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9A1440">
        <w:t>9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9A1440" w:rsidP="0067670B">
      <w:pPr>
        <w:pStyle w:val="a6"/>
      </w:pPr>
      <w:r>
        <w:t>Копылов М.А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9A1440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0"/>
        <w:gridCol w:w="3313"/>
        <w:gridCol w:w="5551"/>
      </w:tblGrid>
      <w:tr w:rsidR="009A1440" w:rsidTr="009A1440">
        <w:tc>
          <w:tcPr>
            <w:tcW w:w="496" w:type="dxa"/>
          </w:tcPr>
          <w:p w:rsidR="009A1440" w:rsidRDefault="009A1440" w:rsidP="009A1440">
            <w:r>
              <w:t>9</w:t>
            </w:r>
          </w:p>
        </w:tc>
        <w:tc>
          <w:tcPr>
            <w:tcW w:w="3412" w:type="dxa"/>
          </w:tcPr>
          <w:p w:rsidR="009A1440" w:rsidRDefault="009A1440" w:rsidP="009A1440">
            <w:r w:rsidRPr="00563452">
              <w:t>Очередь на основе однонаправленного циклического списка</w:t>
            </w:r>
          </w:p>
        </w:tc>
        <w:tc>
          <w:tcPr>
            <w:tcW w:w="5436" w:type="dxa"/>
          </w:tcPr>
          <w:p w:rsidR="009A1440" w:rsidRDefault="009A1440" w:rsidP="009A14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UnidirectionalCyclicLinkedList</w:t>
            </w:r>
            <w:proofErr w:type="spellEnd"/>
          </w:p>
          <w:p w:rsidR="009A1440" w:rsidRDefault="009A1440" w:rsidP="009A1440"/>
        </w:tc>
      </w:tr>
    </w:tbl>
    <w:p w:rsidR="00E84ECF" w:rsidRDefault="00E84ECF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9A1440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9A1440" w:rsidRDefault="009A1440" w:rsidP="009A14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A144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A14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9A1440" w:rsidRDefault="009A1440" w:rsidP="009A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Default="009A1440" w:rsidP="009A144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71EA3" w:rsidRDefault="00E84ECF" w:rsidP="009A1440">
      <w:pPr>
        <w:pStyle w:val="ac"/>
        <w:ind w:firstLine="0"/>
      </w:pPr>
      <w:r>
        <w:t>Листинг</w:t>
      </w:r>
      <w:r w:rsidR="004B2DC5">
        <w:t xml:space="preserve"> 2</w:t>
      </w:r>
      <w:r w:rsidRPr="00E71EA3">
        <w:t xml:space="preserve">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Queu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Queu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nex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9A144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9A144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next = tail = 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== tail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next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size--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144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A144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1440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A1440" w:rsidRP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A144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14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A1440" w:rsidRDefault="009A1440" w:rsidP="009A1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9A1440" w:rsidP="009A1440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5E2110" w:rsidP="00157FF7">
      <w:pPr>
        <w:jc w:val="center"/>
      </w:pPr>
      <w:r w:rsidRPr="005E2110">
        <w:lastRenderedPageBreak/>
        <w:drawing>
          <wp:inline distT="0" distB="0" distL="0" distR="0" wp14:anchorId="48FA211D" wp14:editId="14535E5E">
            <wp:extent cx="3467584" cy="54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B2DC5"/>
    <w:rsid w:val="004C4DB1"/>
    <w:rsid w:val="005C6179"/>
    <w:rsid w:val="005E2110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A1440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4B0E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B234-6903-4646-A723-1840513B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21:57:00Z</dcterms:modified>
</cp:coreProperties>
</file>